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C9329E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2925AE">
        <w:rPr>
          <w:b/>
          <w:szCs w:val="28"/>
        </w:rPr>
        <w:t>4</w:t>
      </w:r>
      <w:r w:rsidR="009713EE">
        <w:rPr>
          <w:b/>
          <w:szCs w:val="28"/>
        </w:rPr>
        <w:t>.</w:t>
      </w:r>
      <w:r w:rsidR="00C9329E" w:rsidRPr="00C9329E">
        <w:rPr>
          <w:b/>
          <w:szCs w:val="28"/>
        </w:rPr>
        <w:t>1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3B60FA">
        <w:rPr>
          <w:szCs w:val="28"/>
        </w:rPr>
        <w:t>14</w:t>
      </w:r>
      <w:r w:rsidRPr="00F73465">
        <w:rPr>
          <w:szCs w:val="28"/>
        </w:rPr>
        <w:t>.</w:t>
      </w:r>
      <w:r w:rsidR="002925AE">
        <w:rPr>
          <w:szCs w:val="28"/>
        </w:rPr>
        <w:t>1</w:t>
      </w:r>
      <w:r w:rsidR="003B60FA">
        <w:rPr>
          <w:szCs w:val="28"/>
        </w:rPr>
        <w:t>2</w:t>
      </w:r>
      <w:r w:rsidR="00620C5F">
        <w:rPr>
          <w:szCs w:val="28"/>
        </w:rPr>
        <w:t>.202</w:t>
      </w:r>
      <w:r w:rsidR="00BF5E33">
        <w:rPr>
          <w:szCs w:val="28"/>
        </w:rPr>
        <w:t>2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E75232">
        <w:rPr>
          <w:szCs w:val="28"/>
        </w:rPr>
        <w:t>от 31 августа 2020 г. N ЕД-7-14/617@</w:t>
      </w:r>
      <w:r w:rsidR="00E75232" w:rsidRPr="00E75232">
        <w:rPr>
          <w:szCs w:val="28"/>
        </w:rPr>
        <w:t xml:space="preserve"> в редакци</w:t>
      </w:r>
      <w:r w:rsidR="00213686">
        <w:rPr>
          <w:szCs w:val="28"/>
        </w:rPr>
        <w:t>ях</w:t>
      </w:r>
      <w:r w:rsidR="00E75232" w:rsidRPr="00E75232">
        <w:rPr>
          <w:szCs w:val="28"/>
        </w:rPr>
        <w:t xml:space="preserve"> Приказа </w:t>
      </w:r>
      <w:r w:rsidR="00E75232">
        <w:rPr>
          <w:szCs w:val="28"/>
        </w:rPr>
        <w:t xml:space="preserve">ФНС </w:t>
      </w:r>
      <w:r w:rsidR="00E75232" w:rsidRPr="00E75232">
        <w:rPr>
          <w:szCs w:val="28"/>
        </w:rPr>
        <w:t>от 01.11.2021 № ЕД-7-14/948@</w:t>
      </w:r>
      <w:r w:rsidR="00213686">
        <w:rPr>
          <w:szCs w:val="28"/>
        </w:rPr>
        <w:t xml:space="preserve"> и Приказа ФНС от 15.08.2022 № ЕД-7-14/751</w:t>
      </w:r>
      <w:r w:rsidR="00213686" w:rsidRPr="00213686">
        <w:rPr>
          <w:szCs w:val="28"/>
        </w:rPr>
        <w:t>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:rsidR="00860176" w:rsidRDefault="00860176" w:rsidP="00860176">
      <w:pPr>
        <w:jc w:val="both"/>
        <w:rPr>
          <w:b/>
          <w:szCs w:val="28"/>
        </w:rPr>
      </w:pPr>
    </w:p>
    <w:p w:rsidR="00860176" w:rsidRDefault="00860176" w:rsidP="00860176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proofErr w:type="spellStart"/>
      <w:r>
        <w:rPr>
          <w:sz w:val="28"/>
          <w:szCs w:val="28"/>
          <w:lang w:val="en-US"/>
        </w:rPr>
        <w:t>xsd</w:t>
      </w:r>
      <w:proofErr w:type="spellEnd"/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:rsidR="00860176" w:rsidRDefault="00AA70FE" w:rsidP="00860176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:rsidR="00D35BBF" w:rsidRDefault="00E7185A" w:rsidP="00860176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bookmarkStart w:id="0" w:name="_GoBack"/>
      <w:bookmarkEnd w:id="0"/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:rsidR="002925AE" w:rsidRDefault="002925AE" w:rsidP="002925AE">
      <w:pPr>
        <w:jc w:val="both"/>
        <w:rPr>
          <w:b/>
          <w:szCs w:val="28"/>
        </w:rPr>
      </w:pP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</w:t>
      </w:r>
      <w:r>
        <w:rPr>
          <w:sz w:val="28"/>
          <w:szCs w:val="28"/>
        </w:rPr>
        <w:lastRenderedPageBreak/>
        <w:t xml:space="preserve">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:rsidR="002925AE" w:rsidRDefault="002925AE" w:rsidP="009713EE">
      <w:pPr>
        <w:jc w:val="both"/>
        <w:rPr>
          <w:b/>
          <w:szCs w:val="28"/>
        </w:rPr>
      </w:pPr>
    </w:p>
    <w:p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9713EE" w:rsidRDefault="009713EE" w:rsidP="009713EE">
      <w:pPr>
        <w:jc w:val="both"/>
        <w:rPr>
          <w:b/>
          <w:szCs w:val="28"/>
        </w:rPr>
      </w:pP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:rsidR="004458A6" w:rsidRDefault="004458A6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:rsidR="006D494B" w:rsidRDefault="009713EE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:rsidR="009713EE" w:rsidRPr="006D494B" w:rsidRDefault="006D494B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 xml:space="preserve"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</w:t>
      </w:r>
      <w:r w:rsidRPr="00695D01">
        <w:rPr>
          <w:sz w:val="28"/>
          <w:szCs w:val="28"/>
        </w:rPr>
        <w:lastRenderedPageBreak/>
        <w:t>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:rsidR="00362CE0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</w:t>
      </w:r>
      <w:r w:rsidRPr="0011405E">
        <w:rPr>
          <w:sz w:val="28"/>
          <w:szCs w:val="28"/>
        </w:rPr>
        <w:lastRenderedPageBreak/>
        <w:t xml:space="preserve">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</w:num>
  <w:num w:numId="4">
    <w:abstractNumId w:val="4"/>
  </w:num>
  <w:num w:numId="5">
    <w:abstractNumId w:val="28"/>
  </w:num>
  <w:num w:numId="6">
    <w:abstractNumId w:val="24"/>
  </w:num>
  <w:num w:numId="7">
    <w:abstractNumId w:val="31"/>
  </w:num>
  <w:num w:numId="8">
    <w:abstractNumId w:val="20"/>
  </w:num>
  <w:num w:numId="9">
    <w:abstractNumId w:val="16"/>
  </w:num>
  <w:num w:numId="10">
    <w:abstractNumId w:val="22"/>
  </w:num>
  <w:num w:numId="11">
    <w:abstractNumId w:val="3"/>
  </w:num>
  <w:num w:numId="12">
    <w:abstractNumId w:val="15"/>
  </w:num>
  <w:num w:numId="13">
    <w:abstractNumId w:val="23"/>
  </w:num>
  <w:num w:numId="14">
    <w:abstractNumId w:val="21"/>
  </w:num>
  <w:num w:numId="15">
    <w:abstractNumId w:val="6"/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9"/>
  </w:num>
  <w:num w:numId="25">
    <w:abstractNumId w:val="26"/>
  </w:num>
  <w:num w:numId="26">
    <w:abstractNumId w:val="27"/>
  </w:num>
  <w:num w:numId="27">
    <w:abstractNumId w:val="32"/>
  </w:num>
  <w:num w:numId="28">
    <w:abstractNumId w:val="12"/>
  </w:num>
  <w:num w:numId="29">
    <w:abstractNumId w:val="17"/>
  </w:num>
  <w:num w:numId="30">
    <w:abstractNumId w:val="1"/>
  </w:num>
  <w:num w:numId="31">
    <w:abstractNumId w:val="0"/>
  </w:num>
  <w:num w:numId="32">
    <w:abstractNumId w:val="18"/>
  </w:num>
  <w:num w:numId="33">
    <w:abstractNumId w:val="7"/>
  </w:num>
  <w:num w:numId="3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23DB"/>
    <w:rsid w:val="00107C9D"/>
    <w:rsid w:val="00113ABC"/>
    <w:rsid w:val="0011405E"/>
    <w:rsid w:val="00115C79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6D3C"/>
    <w:rsid w:val="00187267"/>
    <w:rsid w:val="001A3F4B"/>
    <w:rsid w:val="001B6D27"/>
    <w:rsid w:val="001B7704"/>
    <w:rsid w:val="001C17B3"/>
    <w:rsid w:val="001C38B2"/>
    <w:rsid w:val="001D0E66"/>
    <w:rsid w:val="001D386A"/>
    <w:rsid w:val="001D5637"/>
    <w:rsid w:val="001D72F0"/>
    <w:rsid w:val="001E4016"/>
    <w:rsid w:val="001F54C6"/>
    <w:rsid w:val="001F7B30"/>
    <w:rsid w:val="00213686"/>
    <w:rsid w:val="00220B71"/>
    <w:rsid w:val="002436E6"/>
    <w:rsid w:val="002542A9"/>
    <w:rsid w:val="00265BF6"/>
    <w:rsid w:val="0027305E"/>
    <w:rsid w:val="002747A8"/>
    <w:rsid w:val="00276924"/>
    <w:rsid w:val="002822FD"/>
    <w:rsid w:val="002925AE"/>
    <w:rsid w:val="002B0230"/>
    <w:rsid w:val="002B0569"/>
    <w:rsid w:val="002B1782"/>
    <w:rsid w:val="002D2241"/>
    <w:rsid w:val="002D6960"/>
    <w:rsid w:val="002E604B"/>
    <w:rsid w:val="003107DC"/>
    <w:rsid w:val="00312123"/>
    <w:rsid w:val="00330019"/>
    <w:rsid w:val="003359FF"/>
    <w:rsid w:val="00335BAF"/>
    <w:rsid w:val="00337B96"/>
    <w:rsid w:val="00346C45"/>
    <w:rsid w:val="00350031"/>
    <w:rsid w:val="00352DD7"/>
    <w:rsid w:val="003602AE"/>
    <w:rsid w:val="00362CE0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B60FA"/>
    <w:rsid w:val="003C125F"/>
    <w:rsid w:val="003C2011"/>
    <w:rsid w:val="003D3515"/>
    <w:rsid w:val="003E66F8"/>
    <w:rsid w:val="003E76D4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58A6"/>
    <w:rsid w:val="0044607F"/>
    <w:rsid w:val="00447E11"/>
    <w:rsid w:val="00452542"/>
    <w:rsid w:val="004560FF"/>
    <w:rsid w:val="004606E6"/>
    <w:rsid w:val="00475E31"/>
    <w:rsid w:val="004762AE"/>
    <w:rsid w:val="00476535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95D01"/>
    <w:rsid w:val="006B0DA0"/>
    <w:rsid w:val="006B43F6"/>
    <w:rsid w:val="006D494B"/>
    <w:rsid w:val="006D747C"/>
    <w:rsid w:val="006E1BAF"/>
    <w:rsid w:val="006E5D65"/>
    <w:rsid w:val="007051CE"/>
    <w:rsid w:val="00710AE9"/>
    <w:rsid w:val="00712E38"/>
    <w:rsid w:val="007153AB"/>
    <w:rsid w:val="007155D5"/>
    <w:rsid w:val="00717591"/>
    <w:rsid w:val="00727D36"/>
    <w:rsid w:val="00736FF2"/>
    <w:rsid w:val="007410E2"/>
    <w:rsid w:val="00741105"/>
    <w:rsid w:val="00747FC3"/>
    <w:rsid w:val="00764ABE"/>
    <w:rsid w:val="007663A0"/>
    <w:rsid w:val="00772F2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5BB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E6179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D10BF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7D83-89AA-44FD-9D68-2A7A1B54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5</TotalTime>
  <Pages>11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0755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13</cp:revision>
  <dcterms:created xsi:type="dcterms:W3CDTF">2020-11-24T08:35:00Z</dcterms:created>
  <dcterms:modified xsi:type="dcterms:W3CDTF">2022-12-15T06:30:00Z</dcterms:modified>
</cp:coreProperties>
</file>